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C198" w14:textId="77777777" w:rsidR="00FC7115" w:rsidRPr="0037486C" w:rsidRDefault="00713460" w:rsidP="000A03A0">
      <w:pPr>
        <w:jc w:val="center"/>
        <w:rPr>
          <w:sz w:val="20"/>
          <w:szCs w:val="20"/>
        </w:rPr>
      </w:pPr>
      <w:r w:rsidRPr="0037486C">
        <w:rPr>
          <w:sz w:val="20"/>
          <w:szCs w:val="20"/>
        </w:rPr>
        <w:t>1</w:t>
      </w:r>
      <w:r w:rsidR="00FC7115" w:rsidRPr="0037486C">
        <w:rPr>
          <w:sz w:val="20"/>
          <w:szCs w:val="20"/>
        </w:rPr>
        <w:t>. sz. melléklet</w:t>
      </w:r>
    </w:p>
    <w:p w14:paraId="5036B631" w14:textId="77777777" w:rsidR="00FC7115" w:rsidRPr="0037486C" w:rsidRDefault="001337B0" w:rsidP="00873CF1">
      <w:pPr>
        <w:jc w:val="center"/>
        <w:rPr>
          <w:sz w:val="20"/>
          <w:szCs w:val="20"/>
        </w:rPr>
      </w:pPr>
      <w:r>
        <w:rPr>
          <w:sz w:val="20"/>
          <w:szCs w:val="20"/>
        </w:rPr>
        <w:t>2/2020.(III.11.</w:t>
      </w:r>
      <w:proofErr w:type="gramStart"/>
      <w:r>
        <w:rPr>
          <w:sz w:val="20"/>
          <w:szCs w:val="20"/>
        </w:rPr>
        <w:t xml:space="preserve">) </w:t>
      </w:r>
      <w:r w:rsidR="00FC7115" w:rsidRPr="0037486C">
        <w:rPr>
          <w:sz w:val="20"/>
          <w:szCs w:val="20"/>
        </w:rPr>
        <w:t xml:space="preserve"> költségvetési</w:t>
      </w:r>
      <w:proofErr w:type="gramEnd"/>
      <w:r w:rsidR="00FC7115" w:rsidRPr="0037486C">
        <w:rPr>
          <w:sz w:val="20"/>
          <w:szCs w:val="20"/>
        </w:rPr>
        <w:t xml:space="preserve"> rendelethez</w:t>
      </w:r>
    </w:p>
    <w:p w14:paraId="5DF844B3" w14:textId="77777777" w:rsidR="00FC7115" w:rsidRPr="0037486C" w:rsidRDefault="00C33872">
      <w:pPr>
        <w:jc w:val="center"/>
        <w:rPr>
          <w:sz w:val="20"/>
          <w:szCs w:val="20"/>
        </w:rPr>
      </w:pPr>
      <w:r w:rsidRPr="0037486C">
        <w:rPr>
          <w:sz w:val="20"/>
          <w:szCs w:val="20"/>
        </w:rPr>
        <w:t>Dorogháza</w:t>
      </w:r>
      <w:r w:rsidR="003932D0" w:rsidRPr="0037486C">
        <w:rPr>
          <w:sz w:val="20"/>
          <w:szCs w:val="20"/>
        </w:rPr>
        <w:t xml:space="preserve"> Község Önkormányzat 20</w:t>
      </w:r>
      <w:r w:rsidR="00973BEF">
        <w:rPr>
          <w:sz w:val="20"/>
          <w:szCs w:val="20"/>
        </w:rPr>
        <w:t>20</w:t>
      </w:r>
      <w:r w:rsidR="00795145" w:rsidRPr="0037486C">
        <w:rPr>
          <w:sz w:val="20"/>
          <w:szCs w:val="20"/>
        </w:rPr>
        <w:t>.</w:t>
      </w:r>
      <w:r w:rsidR="00FC29F1">
        <w:rPr>
          <w:sz w:val="20"/>
          <w:szCs w:val="20"/>
        </w:rPr>
        <w:t xml:space="preserve"> </w:t>
      </w:r>
      <w:r w:rsidR="00190ACD">
        <w:rPr>
          <w:sz w:val="20"/>
          <w:szCs w:val="20"/>
        </w:rPr>
        <w:t xml:space="preserve">évi </w:t>
      </w:r>
      <w:proofErr w:type="gramStart"/>
      <w:r w:rsidR="00190ACD">
        <w:rPr>
          <w:sz w:val="20"/>
          <w:szCs w:val="20"/>
        </w:rPr>
        <w:t xml:space="preserve">összevont </w:t>
      </w:r>
      <w:r w:rsidR="00AA2C34" w:rsidRPr="0037486C">
        <w:rPr>
          <w:sz w:val="20"/>
          <w:szCs w:val="20"/>
        </w:rPr>
        <w:t xml:space="preserve"> költségvetési</w:t>
      </w:r>
      <w:proofErr w:type="gramEnd"/>
      <w:r w:rsidR="00657C7D" w:rsidRPr="0037486C">
        <w:rPr>
          <w:sz w:val="20"/>
          <w:szCs w:val="20"/>
        </w:rPr>
        <w:t xml:space="preserve"> </w:t>
      </w:r>
      <w:r w:rsidR="0072676E">
        <w:rPr>
          <w:sz w:val="20"/>
          <w:szCs w:val="20"/>
        </w:rPr>
        <w:t xml:space="preserve"> </w:t>
      </w:r>
      <w:r w:rsidR="00FC7115" w:rsidRPr="0037486C">
        <w:rPr>
          <w:sz w:val="20"/>
          <w:szCs w:val="20"/>
        </w:rPr>
        <w:t>mérlege</w:t>
      </w:r>
    </w:p>
    <w:p w14:paraId="18706B22" w14:textId="77777777" w:rsidR="00873CF1" w:rsidRDefault="00873CF1"/>
    <w:tbl>
      <w:tblPr>
        <w:tblW w:w="14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5"/>
        <w:gridCol w:w="1240"/>
        <w:gridCol w:w="1276"/>
        <w:gridCol w:w="1276"/>
        <w:gridCol w:w="1276"/>
        <w:gridCol w:w="708"/>
        <w:gridCol w:w="1843"/>
        <w:gridCol w:w="1276"/>
        <w:gridCol w:w="1152"/>
        <w:gridCol w:w="1276"/>
        <w:gridCol w:w="1276"/>
      </w:tblGrid>
      <w:tr w:rsidR="00DF6306" w14:paraId="1A9DBAB8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AC49B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C34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DD7BB8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FF77E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2678B5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F1B315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1702C3C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75DBA29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Megnevezés</w:t>
            </w:r>
          </w:p>
        </w:tc>
        <w:tc>
          <w:tcPr>
            <w:tcW w:w="1276" w:type="dxa"/>
          </w:tcPr>
          <w:p w14:paraId="21BB91DC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</w:tcPr>
          <w:p w14:paraId="33D76C08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5830D7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456A250" w14:textId="77777777" w:rsidR="00DF6306" w:rsidRPr="0072676E" w:rsidRDefault="00DF630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6306" w14:paraId="79B4CF0D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EA6" w14:textId="77777777" w:rsidR="00DF6306" w:rsidRPr="0072676E" w:rsidRDefault="00DF6306" w:rsidP="000C613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CED" w14:textId="77777777" w:rsidR="00DF6306" w:rsidRPr="0072676E" w:rsidRDefault="00DF6306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E832AC" w14:textId="77777777" w:rsidR="00DF6306" w:rsidRPr="0072676E" w:rsidRDefault="00DF6306" w:rsidP="00FC29F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9ECE1A0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nyőliget Óvod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F989B9B" w14:textId="77777777" w:rsidR="00DF6306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nkormányzati konyha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C965309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sszesen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DFC7649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9528538" w14:textId="77777777" w:rsidR="00DF6306" w:rsidRPr="0072676E" w:rsidRDefault="00DF63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DCD7FBF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</w:t>
            </w:r>
          </w:p>
        </w:tc>
        <w:tc>
          <w:tcPr>
            <w:tcW w:w="1152" w:type="dxa"/>
          </w:tcPr>
          <w:p w14:paraId="2FAAAA63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nyőliget Óvoda</w:t>
            </w:r>
            <w:r w:rsidRPr="0072676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4157764D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nkormányzati konyha</w:t>
            </w:r>
          </w:p>
        </w:tc>
        <w:tc>
          <w:tcPr>
            <w:tcW w:w="1276" w:type="dxa"/>
          </w:tcPr>
          <w:p w14:paraId="536235BF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sszesen</w:t>
            </w:r>
          </w:p>
        </w:tc>
      </w:tr>
      <w:tr w:rsidR="00DF6306" w14:paraId="4AD0CFA8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0CB" w14:textId="77777777" w:rsidR="00DF6306" w:rsidRPr="0072676E" w:rsidRDefault="00DF6306" w:rsidP="000C6130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405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F471A" w14:textId="77777777" w:rsidR="00DF6306" w:rsidRPr="0072676E" w:rsidRDefault="00D5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3788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AB78EA1" w14:textId="77777777" w:rsidR="00DF6306" w:rsidRPr="0072676E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EE79CB1" w14:textId="77777777" w:rsidR="00DF6306" w:rsidRDefault="008D5CFF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67302DA" w14:textId="77777777" w:rsidR="00DF6306" w:rsidRPr="0072676E" w:rsidRDefault="00D50CA4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437883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54122CA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EE05EB3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Személyi juttatások</w:t>
            </w:r>
          </w:p>
        </w:tc>
        <w:tc>
          <w:tcPr>
            <w:tcW w:w="1276" w:type="dxa"/>
            <w:vAlign w:val="center"/>
          </w:tcPr>
          <w:p w14:paraId="709DBF28" w14:textId="77777777" w:rsidR="00DF6306" w:rsidRPr="0072676E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1240</w:t>
            </w:r>
          </w:p>
        </w:tc>
        <w:tc>
          <w:tcPr>
            <w:tcW w:w="1152" w:type="dxa"/>
          </w:tcPr>
          <w:p w14:paraId="6EBB6255" w14:textId="77777777" w:rsidR="00DF6306" w:rsidRPr="0072676E" w:rsidRDefault="00E547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5614</w:t>
            </w:r>
          </w:p>
        </w:tc>
        <w:tc>
          <w:tcPr>
            <w:tcW w:w="1276" w:type="dxa"/>
          </w:tcPr>
          <w:p w14:paraId="25B83A03" w14:textId="77777777" w:rsidR="00DF6306" w:rsidRDefault="00C41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51923</w:t>
            </w:r>
          </w:p>
        </w:tc>
        <w:tc>
          <w:tcPr>
            <w:tcW w:w="1276" w:type="dxa"/>
          </w:tcPr>
          <w:p w14:paraId="2796448E" w14:textId="77777777" w:rsidR="00DF6306" w:rsidRPr="0072676E" w:rsidRDefault="001453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78777</w:t>
            </w:r>
          </w:p>
        </w:tc>
      </w:tr>
      <w:tr w:rsidR="00DF6306" w14:paraId="7BB9395A" w14:textId="77777777" w:rsidTr="00E726E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23A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BEDF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Közhatalm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E16F1D" w14:textId="77777777" w:rsidR="00DF6306" w:rsidRPr="0072676E" w:rsidRDefault="00D5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870A059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 w:rsidRPr="0072676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3C45710" w14:textId="77777777" w:rsidR="00DF6306" w:rsidRDefault="004205A8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E4CEDC2" w14:textId="77777777" w:rsidR="00DF6306" w:rsidRPr="0072676E" w:rsidRDefault="00D50CA4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00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84A0982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B5BBEDB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276" w:type="dxa"/>
            <w:vAlign w:val="center"/>
          </w:tcPr>
          <w:p w14:paraId="19B5B080" w14:textId="77777777" w:rsidR="00DF6306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1494</w:t>
            </w:r>
          </w:p>
          <w:p w14:paraId="6A40E947" w14:textId="77777777" w:rsidR="00C474B7" w:rsidRDefault="00C474B7">
            <w:pPr>
              <w:jc w:val="right"/>
              <w:rPr>
                <w:sz w:val="16"/>
                <w:szCs w:val="16"/>
              </w:rPr>
            </w:pPr>
          </w:p>
          <w:p w14:paraId="57422D45" w14:textId="77777777" w:rsidR="00974388" w:rsidRPr="0072676E" w:rsidRDefault="009743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20CFA029" w14:textId="77777777" w:rsidR="00DF6306" w:rsidRPr="0072676E" w:rsidRDefault="00E547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1065</w:t>
            </w:r>
          </w:p>
        </w:tc>
        <w:tc>
          <w:tcPr>
            <w:tcW w:w="1276" w:type="dxa"/>
          </w:tcPr>
          <w:p w14:paraId="5840148B" w14:textId="77777777" w:rsidR="00DF6306" w:rsidRDefault="00C41C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943</w:t>
            </w:r>
          </w:p>
        </w:tc>
        <w:tc>
          <w:tcPr>
            <w:tcW w:w="1276" w:type="dxa"/>
          </w:tcPr>
          <w:p w14:paraId="2D60F58F" w14:textId="77777777" w:rsidR="00DF6306" w:rsidRPr="0072676E" w:rsidRDefault="0014533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3502</w:t>
            </w:r>
          </w:p>
        </w:tc>
      </w:tr>
      <w:tr w:rsidR="00DF6306" w14:paraId="2AF19C9B" w14:textId="77777777" w:rsidTr="004205A8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9B3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A000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BEEDC6" w14:textId="77777777" w:rsidR="00DF6306" w:rsidRPr="0072676E" w:rsidRDefault="00D5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3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7B4B399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A5AD948" w14:textId="77777777" w:rsidR="00DF6306" w:rsidRDefault="00CB5561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9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A4EA428" w14:textId="77777777" w:rsidR="00DF6306" w:rsidRPr="0072676E" w:rsidRDefault="00D50CA4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752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5FC55E5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C77F0FB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Dologi kiadások</w:t>
            </w:r>
          </w:p>
        </w:tc>
        <w:tc>
          <w:tcPr>
            <w:tcW w:w="1276" w:type="dxa"/>
            <w:vAlign w:val="center"/>
          </w:tcPr>
          <w:p w14:paraId="6064AF43" w14:textId="77777777" w:rsidR="00DF6306" w:rsidRDefault="00D50CA4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68940</w:t>
            </w:r>
          </w:p>
          <w:p w14:paraId="11A494A1" w14:textId="77777777" w:rsidR="005B61F5" w:rsidRDefault="005B61F5" w:rsidP="0072676E">
            <w:pPr>
              <w:jc w:val="right"/>
              <w:rPr>
                <w:sz w:val="16"/>
                <w:szCs w:val="16"/>
              </w:rPr>
            </w:pPr>
          </w:p>
          <w:p w14:paraId="71E69E8E" w14:textId="77777777" w:rsidR="006A1D62" w:rsidRPr="0072676E" w:rsidRDefault="006A1D62" w:rsidP="007267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14:paraId="375DA506" w14:textId="77777777" w:rsidR="00DF6306" w:rsidRPr="0072676E" w:rsidRDefault="00CB5561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186</w:t>
            </w:r>
          </w:p>
        </w:tc>
        <w:tc>
          <w:tcPr>
            <w:tcW w:w="1276" w:type="dxa"/>
          </w:tcPr>
          <w:p w14:paraId="1E909F57" w14:textId="77777777" w:rsidR="00DF6306" w:rsidRDefault="00C41C8D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38361</w:t>
            </w:r>
          </w:p>
        </w:tc>
        <w:tc>
          <w:tcPr>
            <w:tcW w:w="1276" w:type="dxa"/>
          </w:tcPr>
          <w:p w14:paraId="2D3D7D03" w14:textId="77777777" w:rsidR="00DF6306" w:rsidRPr="0072676E" w:rsidRDefault="00D50CA4" w:rsidP="007267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0487</w:t>
            </w:r>
          </w:p>
        </w:tc>
      </w:tr>
      <w:tr w:rsidR="00DF6306" w14:paraId="46B1B12D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8D9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BB2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Működési célú átvett pénzeszközö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6FD4B7" w14:textId="77777777" w:rsidR="00DF6306" w:rsidRPr="0072676E" w:rsidRDefault="008E44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34403D48" w14:textId="77777777" w:rsidR="00DF6306" w:rsidRPr="0072676E" w:rsidRDefault="00DF6306" w:rsidP="0037486C">
            <w:pPr>
              <w:jc w:val="right"/>
              <w:rPr>
                <w:bCs/>
                <w:sz w:val="16"/>
                <w:szCs w:val="16"/>
              </w:rPr>
            </w:pPr>
            <w:r w:rsidRPr="0072676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F7BD3F7" w14:textId="77777777" w:rsidR="00DF6306" w:rsidRDefault="008D5CFF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C7F7847" w14:textId="77777777" w:rsidR="00DF6306" w:rsidRPr="0072676E" w:rsidRDefault="009C31C9" w:rsidP="0037486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00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1363BEB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A59796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1276" w:type="dxa"/>
            <w:vAlign w:val="center"/>
          </w:tcPr>
          <w:p w14:paraId="13B54104" w14:textId="77777777" w:rsidR="00DF6306" w:rsidRPr="0072676E" w:rsidRDefault="00A708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00</w:t>
            </w:r>
          </w:p>
        </w:tc>
        <w:tc>
          <w:tcPr>
            <w:tcW w:w="1152" w:type="dxa"/>
          </w:tcPr>
          <w:p w14:paraId="2B8C0308" w14:textId="77777777" w:rsidR="00DF6306" w:rsidRPr="0072676E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55D15CF" w14:textId="77777777" w:rsidR="00DF6306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F1A801D" w14:textId="77777777" w:rsidR="00DF6306" w:rsidRPr="0072676E" w:rsidRDefault="007B7A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00</w:t>
            </w:r>
          </w:p>
        </w:tc>
      </w:tr>
      <w:tr w:rsidR="00DF6306" w14:paraId="4E6B399B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09E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C00" w14:textId="77777777" w:rsidR="00DF6306" w:rsidRPr="008E4479" w:rsidRDefault="00DF6306" w:rsidP="000C613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</w:tcPr>
          <w:p w14:paraId="5B5BB43B" w14:textId="77777777" w:rsidR="000751F8" w:rsidRPr="008E4479" w:rsidRDefault="000751F8" w:rsidP="00712D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81E192B" w14:textId="77777777" w:rsidR="00DF6306" w:rsidRPr="008E4479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 w:rsidRPr="008E447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5B86960" w14:textId="77777777" w:rsidR="00DF6306" w:rsidRPr="008E4479" w:rsidRDefault="008E4479" w:rsidP="0037486C">
            <w:pPr>
              <w:jc w:val="right"/>
              <w:rPr>
                <w:bCs/>
                <w:sz w:val="16"/>
                <w:szCs w:val="16"/>
              </w:rPr>
            </w:pPr>
            <w:r w:rsidRPr="008E447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EAF7126" w14:textId="77777777" w:rsidR="00DF6306" w:rsidRPr="008E4479" w:rsidRDefault="00DF6306" w:rsidP="0037486C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5B94A083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FDE9608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Egyéb működési célú kiadás</w:t>
            </w:r>
          </w:p>
        </w:tc>
        <w:tc>
          <w:tcPr>
            <w:tcW w:w="1276" w:type="dxa"/>
          </w:tcPr>
          <w:p w14:paraId="492EA5F2" w14:textId="77777777" w:rsidR="00DF6306" w:rsidRPr="0072676E" w:rsidRDefault="006D0C37" w:rsidP="003863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0281</w:t>
            </w:r>
          </w:p>
        </w:tc>
        <w:tc>
          <w:tcPr>
            <w:tcW w:w="1152" w:type="dxa"/>
          </w:tcPr>
          <w:p w14:paraId="1DA10444" w14:textId="77777777" w:rsidR="00DF6306" w:rsidRPr="0072676E" w:rsidRDefault="004205A8" w:rsidP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52D65E4" w14:textId="77777777" w:rsidR="00DF6306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79AAB6B7" w14:textId="77777777" w:rsidR="00DF6306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60281</w:t>
            </w:r>
          </w:p>
          <w:p w14:paraId="253070FC" w14:textId="77777777" w:rsidR="00DF6306" w:rsidRPr="0072676E" w:rsidRDefault="00DF6306">
            <w:pPr>
              <w:jc w:val="right"/>
              <w:rPr>
                <w:sz w:val="16"/>
                <w:szCs w:val="16"/>
              </w:rPr>
            </w:pPr>
          </w:p>
        </w:tc>
      </w:tr>
      <w:tr w:rsidR="00DF6306" w14:paraId="582081F9" w14:textId="77777777" w:rsidTr="006A1D6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2C8" w14:textId="77777777" w:rsidR="00DF6306" w:rsidRPr="0072676E" w:rsidRDefault="00DF6306" w:rsidP="008E447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3379" w14:textId="77777777" w:rsidR="00DF6306" w:rsidRPr="008E4479" w:rsidRDefault="008E4479">
            <w:pPr>
              <w:rPr>
                <w:b/>
                <w:sz w:val="16"/>
                <w:szCs w:val="16"/>
              </w:rPr>
            </w:pPr>
            <w:r w:rsidRPr="008E4479">
              <w:rPr>
                <w:b/>
                <w:sz w:val="16"/>
                <w:szCs w:val="16"/>
              </w:rPr>
              <w:t>Működé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16102" w14:textId="77777777" w:rsidR="00DF6306" w:rsidRPr="008E4479" w:rsidRDefault="00D50C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04956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2134F1D" w14:textId="77777777" w:rsidR="00DF6306" w:rsidRPr="008E4479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8E447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9CEC6A7" w14:textId="77777777" w:rsidR="00DF6306" w:rsidRPr="008E4479" w:rsidRDefault="00CB5561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922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CA7DA91" w14:textId="77777777" w:rsidR="00DF6306" w:rsidRPr="008E4479" w:rsidRDefault="00D50CA4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4176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E78EE13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052436C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Működési kiadások</w:t>
            </w:r>
          </w:p>
        </w:tc>
        <w:tc>
          <w:tcPr>
            <w:tcW w:w="1276" w:type="dxa"/>
          </w:tcPr>
          <w:p w14:paraId="6EF124BA" w14:textId="77777777" w:rsidR="00DF6306" w:rsidRPr="0072676E" w:rsidRDefault="00336C13" w:rsidP="003863C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841955</w:t>
            </w:r>
          </w:p>
        </w:tc>
        <w:tc>
          <w:tcPr>
            <w:tcW w:w="1152" w:type="dxa"/>
          </w:tcPr>
          <w:p w14:paraId="341AF101" w14:textId="77777777" w:rsidR="00DF6306" w:rsidRPr="0072676E" w:rsidRDefault="00CB556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39865</w:t>
            </w:r>
          </w:p>
        </w:tc>
        <w:tc>
          <w:tcPr>
            <w:tcW w:w="1276" w:type="dxa"/>
          </w:tcPr>
          <w:p w14:paraId="089C77C7" w14:textId="77777777" w:rsidR="00DF6306" w:rsidRDefault="00C41C8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91227</w:t>
            </w:r>
          </w:p>
        </w:tc>
        <w:tc>
          <w:tcPr>
            <w:tcW w:w="1276" w:type="dxa"/>
          </w:tcPr>
          <w:p w14:paraId="75ABBA8C" w14:textId="77777777" w:rsidR="00DF6306" w:rsidRPr="0072676E" w:rsidRDefault="00336C1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073047</w:t>
            </w:r>
          </w:p>
        </w:tc>
      </w:tr>
      <w:tr w:rsidR="00DF6306" w14:paraId="03694C8F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03B2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C67D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5C88F3" w14:textId="77777777" w:rsidR="00DF6306" w:rsidRPr="0072676E" w:rsidRDefault="00D5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987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3FE7619" w14:textId="77777777" w:rsidR="00DF6306" w:rsidRPr="0072676E" w:rsidRDefault="008E4479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40549D0" w14:textId="77777777" w:rsidR="00DF6306" w:rsidRPr="00D50CA4" w:rsidRDefault="00CB5561" w:rsidP="0037486C">
            <w:pPr>
              <w:jc w:val="right"/>
              <w:rPr>
                <w:sz w:val="16"/>
                <w:szCs w:val="16"/>
              </w:rPr>
            </w:pPr>
            <w:r w:rsidRPr="00D50CA4">
              <w:rPr>
                <w:sz w:val="16"/>
                <w:szCs w:val="16"/>
              </w:rPr>
              <w:t>187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9ED9B42" w14:textId="77777777" w:rsidR="00DF6306" w:rsidRPr="00D50CA4" w:rsidRDefault="00D50CA4" w:rsidP="0037486C">
            <w:pPr>
              <w:jc w:val="right"/>
              <w:rPr>
                <w:sz w:val="16"/>
                <w:szCs w:val="16"/>
              </w:rPr>
            </w:pPr>
            <w:r w:rsidRPr="00D50CA4">
              <w:rPr>
                <w:sz w:val="16"/>
                <w:szCs w:val="16"/>
              </w:rPr>
              <w:t>1031987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5B6A25FD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405426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Beruházási kiadás</w:t>
            </w:r>
          </w:p>
        </w:tc>
        <w:tc>
          <w:tcPr>
            <w:tcW w:w="1276" w:type="dxa"/>
            <w:vAlign w:val="center"/>
          </w:tcPr>
          <w:p w14:paraId="48E8E53C" w14:textId="77777777" w:rsidR="00DF6306" w:rsidRPr="0072676E" w:rsidRDefault="00D50CA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1520</w:t>
            </w:r>
          </w:p>
        </w:tc>
        <w:tc>
          <w:tcPr>
            <w:tcW w:w="1152" w:type="dxa"/>
          </w:tcPr>
          <w:p w14:paraId="29AF07D0" w14:textId="77777777" w:rsidR="00DF6306" w:rsidRPr="0072676E" w:rsidRDefault="006C19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ACB884F" w14:textId="77777777" w:rsidR="00DF6306" w:rsidRPr="0072676E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000</w:t>
            </w:r>
          </w:p>
        </w:tc>
        <w:tc>
          <w:tcPr>
            <w:tcW w:w="1276" w:type="dxa"/>
          </w:tcPr>
          <w:p w14:paraId="2D391F0F" w14:textId="77777777" w:rsidR="00DF6306" w:rsidRPr="0072676E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9000</w:t>
            </w:r>
          </w:p>
        </w:tc>
      </w:tr>
      <w:tr w:rsidR="00DF6306" w14:paraId="2FC546AE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FB6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B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C7F0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 xml:space="preserve">Felhalmozási célú </w:t>
            </w:r>
            <w:r w:rsidR="00712D71">
              <w:rPr>
                <w:sz w:val="16"/>
                <w:szCs w:val="16"/>
              </w:rPr>
              <w:t>pénzmaradvány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A0E8B" w14:textId="77777777" w:rsidR="00DF6306" w:rsidRPr="0072676E" w:rsidRDefault="00EE7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BCCA17D" w14:textId="77777777" w:rsidR="00DF6306" w:rsidRPr="0072676E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45C450C" w14:textId="77777777" w:rsidR="00DF6306" w:rsidRPr="0072676E" w:rsidRDefault="008E4479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2D1DB51" w14:textId="77777777" w:rsidR="00DF6306" w:rsidRPr="0072676E" w:rsidRDefault="00EE7274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17D772F1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K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F614A16" w14:textId="77777777" w:rsidR="00DF6306" w:rsidRPr="0072676E" w:rsidRDefault="00DF6306">
            <w:pPr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Felújítások</w:t>
            </w:r>
          </w:p>
        </w:tc>
        <w:tc>
          <w:tcPr>
            <w:tcW w:w="1276" w:type="dxa"/>
            <w:vAlign w:val="center"/>
          </w:tcPr>
          <w:p w14:paraId="12641339" w14:textId="77777777" w:rsidR="00DF6306" w:rsidRPr="0072676E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354</w:t>
            </w:r>
          </w:p>
        </w:tc>
        <w:tc>
          <w:tcPr>
            <w:tcW w:w="1152" w:type="dxa"/>
          </w:tcPr>
          <w:p w14:paraId="24423465" w14:textId="77777777" w:rsidR="00DF6306" w:rsidRPr="0072676E" w:rsidRDefault="00DF6306">
            <w:pPr>
              <w:jc w:val="right"/>
              <w:rPr>
                <w:sz w:val="16"/>
                <w:szCs w:val="16"/>
              </w:rPr>
            </w:pPr>
            <w:r w:rsidRPr="0072676E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1AE0D37F" w14:textId="77777777" w:rsidR="00DF6306" w:rsidRPr="0072676E" w:rsidRDefault="004205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3E1E6995" w14:textId="77777777" w:rsidR="00DF6306" w:rsidRPr="0072676E" w:rsidRDefault="006D0C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354</w:t>
            </w:r>
          </w:p>
        </w:tc>
      </w:tr>
      <w:tr w:rsidR="00DF6306" w14:paraId="6CAB9C0A" w14:textId="77777777" w:rsidTr="004205A8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AFA" w14:textId="77777777" w:rsidR="00DF6306" w:rsidRPr="0072676E" w:rsidRDefault="00DF6306" w:rsidP="000C613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387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Felhalmozási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5E3930" w14:textId="77777777" w:rsidR="00DF6306" w:rsidRPr="0072676E" w:rsidRDefault="00D50C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987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0C4DAA6" w14:textId="77777777" w:rsidR="00DF6306" w:rsidRPr="0072676E" w:rsidRDefault="00DF6306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 w:rsidRPr="0072676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B0507F0" w14:textId="77777777" w:rsidR="00DF6306" w:rsidRPr="0072676E" w:rsidRDefault="00CB5561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0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B0E8923" w14:textId="77777777" w:rsidR="00DF6306" w:rsidRPr="0072676E" w:rsidRDefault="00D50CA4" w:rsidP="0037486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1987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7AFBC6F" w14:textId="77777777" w:rsidR="00DF6306" w:rsidRPr="0072676E" w:rsidRDefault="00DF630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BDCDB6C" w14:textId="77777777" w:rsidR="00DF6306" w:rsidRPr="0072676E" w:rsidRDefault="00DF6306">
            <w:pPr>
              <w:rPr>
                <w:b/>
                <w:sz w:val="16"/>
                <w:szCs w:val="16"/>
              </w:rPr>
            </w:pPr>
            <w:r w:rsidRPr="0072676E">
              <w:rPr>
                <w:b/>
                <w:sz w:val="16"/>
                <w:szCs w:val="16"/>
              </w:rPr>
              <w:t>Felhalmozási kiadások</w:t>
            </w:r>
          </w:p>
        </w:tc>
        <w:tc>
          <w:tcPr>
            <w:tcW w:w="1276" w:type="dxa"/>
            <w:vAlign w:val="center"/>
          </w:tcPr>
          <w:p w14:paraId="22DA83B2" w14:textId="77777777" w:rsidR="00DF6306" w:rsidRPr="00B913ED" w:rsidRDefault="00D50C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9874</w:t>
            </w:r>
          </w:p>
        </w:tc>
        <w:tc>
          <w:tcPr>
            <w:tcW w:w="1152" w:type="dxa"/>
          </w:tcPr>
          <w:p w14:paraId="33FB05C0" w14:textId="77777777" w:rsidR="00DF6306" w:rsidRPr="0072676E" w:rsidRDefault="006C191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40187888" w14:textId="77777777" w:rsidR="00DF6306" w:rsidRPr="0072676E" w:rsidRDefault="006D0C3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0000</w:t>
            </w:r>
          </w:p>
        </w:tc>
        <w:tc>
          <w:tcPr>
            <w:tcW w:w="1276" w:type="dxa"/>
          </w:tcPr>
          <w:p w14:paraId="05D4D4D3" w14:textId="77777777" w:rsidR="00DF6306" w:rsidRDefault="00D50CA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49874</w:t>
            </w:r>
          </w:p>
          <w:p w14:paraId="50F546D8" w14:textId="77777777" w:rsidR="00DF6306" w:rsidRPr="0072676E" w:rsidRDefault="00DF630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DF6306" w14:paraId="4F538F64" w14:textId="77777777" w:rsidTr="00E726E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818" w14:textId="77777777" w:rsidR="00DF6306" w:rsidRDefault="00DF6306" w:rsidP="000C613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8F4" w14:textId="77777777" w:rsidR="00DF6306" w:rsidRPr="000E02F6" w:rsidRDefault="00DF6306">
            <w:pPr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Központi irányítószervi támogatás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E273D" w14:textId="77777777" w:rsidR="00DF6306" w:rsidRPr="000E02F6" w:rsidRDefault="00DF6306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3F40689" w14:textId="77777777" w:rsidR="00DF6306" w:rsidRPr="00A552BC" w:rsidRDefault="005B61F5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0567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63AB7229" w14:textId="77777777" w:rsidR="00DF6306" w:rsidRPr="00A552BC" w:rsidRDefault="006636B7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40352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347782B" w14:textId="77777777" w:rsidR="00DF6306" w:rsidRPr="00A552BC" w:rsidRDefault="005B61F5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909204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27D9EB54" w14:textId="77777777" w:rsidR="00DF6306" w:rsidRPr="000E02F6" w:rsidRDefault="00DF6306">
            <w:pPr>
              <w:jc w:val="center"/>
              <w:rPr>
                <w:bCs/>
                <w:sz w:val="18"/>
                <w:szCs w:val="18"/>
              </w:rPr>
            </w:pPr>
            <w:r w:rsidRPr="000E02F6">
              <w:rPr>
                <w:bCs/>
                <w:sz w:val="18"/>
                <w:szCs w:val="18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E25C9F5" w14:textId="77777777" w:rsidR="00DF6306" w:rsidRPr="000E02F6" w:rsidRDefault="00DF6306">
            <w:pPr>
              <w:rPr>
                <w:sz w:val="18"/>
                <w:szCs w:val="18"/>
              </w:rPr>
            </w:pPr>
            <w:proofErr w:type="spellStart"/>
            <w:r w:rsidRPr="000E02F6">
              <w:rPr>
                <w:sz w:val="18"/>
                <w:szCs w:val="18"/>
              </w:rPr>
              <w:t>Államházt.belüli</w:t>
            </w:r>
            <w:proofErr w:type="spellEnd"/>
            <w:r w:rsidRPr="000E02F6">
              <w:rPr>
                <w:sz w:val="18"/>
                <w:szCs w:val="18"/>
              </w:rPr>
              <w:t xml:space="preserve"> megelőlegezés</w:t>
            </w:r>
          </w:p>
        </w:tc>
        <w:tc>
          <w:tcPr>
            <w:tcW w:w="1276" w:type="dxa"/>
            <w:vAlign w:val="center"/>
          </w:tcPr>
          <w:p w14:paraId="3AC1B10B" w14:textId="77777777" w:rsidR="00DF6306" w:rsidRPr="000E02F6" w:rsidRDefault="00D50CA4" w:rsidP="0047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601</w:t>
            </w:r>
          </w:p>
        </w:tc>
        <w:tc>
          <w:tcPr>
            <w:tcW w:w="1152" w:type="dxa"/>
          </w:tcPr>
          <w:p w14:paraId="33B1C259" w14:textId="77777777" w:rsidR="00DF6306" w:rsidRPr="000E02F6" w:rsidRDefault="00DF6306" w:rsidP="00475C15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45799185" w14:textId="77777777" w:rsidR="00DF6306" w:rsidRPr="000E02F6" w:rsidRDefault="004205A8" w:rsidP="00475C15">
            <w:pPr>
              <w:jc w:val="right"/>
              <w:rPr>
                <w:sz w:val="18"/>
                <w:szCs w:val="18"/>
              </w:rPr>
            </w:pPr>
            <w:r w:rsidRPr="000E02F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3D07634" w14:textId="77777777" w:rsidR="00DF6306" w:rsidRPr="000E02F6" w:rsidRDefault="00D50CA4" w:rsidP="00475C1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601</w:t>
            </w:r>
          </w:p>
        </w:tc>
      </w:tr>
      <w:tr w:rsidR="00DF6306" w:rsidRPr="00CA4955" w14:paraId="28893A40" w14:textId="77777777" w:rsidTr="00E726E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BC0" w14:textId="77777777" w:rsidR="00DF6306" w:rsidRPr="00CA4955" w:rsidRDefault="00DF6306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2838" w14:textId="77777777" w:rsidR="00DF6306" w:rsidRPr="000751F8" w:rsidRDefault="00712D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őző évi</w:t>
            </w:r>
            <w:r w:rsidR="000751F8" w:rsidRPr="000751F8">
              <w:rPr>
                <w:sz w:val="18"/>
                <w:szCs w:val="18"/>
              </w:rPr>
              <w:t xml:space="preserve"> pénzmaradvány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2D385" w14:textId="77777777" w:rsidR="00DF6306" w:rsidRPr="000751F8" w:rsidRDefault="00E027E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6636B7">
              <w:rPr>
                <w:sz w:val="18"/>
                <w:szCs w:val="18"/>
              </w:rPr>
              <w:t>1987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A2973BB" w14:textId="77777777" w:rsidR="00DF6306" w:rsidRPr="000751F8" w:rsidRDefault="00CB5561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418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3497B50" w14:textId="77777777" w:rsidR="00DF6306" w:rsidRPr="000751F8" w:rsidRDefault="006636B7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550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50C969C" w14:textId="77777777" w:rsidR="00DF6306" w:rsidRPr="000751F8" w:rsidRDefault="006636B7" w:rsidP="0037486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49565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7EFAC3BF" w14:textId="77777777" w:rsidR="00DF6306" w:rsidRPr="000E02F6" w:rsidRDefault="00DF6306">
            <w:pPr>
              <w:jc w:val="center"/>
              <w:rPr>
                <w:bCs/>
                <w:sz w:val="18"/>
                <w:szCs w:val="18"/>
              </w:rPr>
            </w:pPr>
            <w:r w:rsidRPr="000E02F6">
              <w:rPr>
                <w:bCs/>
                <w:sz w:val="18"/>
                <w:szCs w:val="18"/>
              </w:rPr>
              <w:t>K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53477EF" w14:textId="77777777" w:rsidR="00DF6306" w:rsidRPr="00B41665" w:rsidRDefault="00DF6306">
            <w:pPr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Központi irányítószervi tám.</w:t>
            </w:r>
          </w:p>
        </w:tc>
        <w:tc>
          <w:tcPr>
            <w:tcW w:w="1276" w:type="dxa"/>
            <w:vAlign w:val="center"/>
          </w:tcPr>
          <w:p w14:paraId="78EA0E45" w14:textId="77777777" w:rsidR="00DF6306" w:rsidRDefault="005B61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9204</w:t>
            </w:r>
          </w:p>
          <w:p w14:paraId="46327669" w14:textId="77777777" w:rsidR="005B61F5" w:rsidRPr="00B41665" w:rsidRDefault="005B61F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18F5720A" w14:textId="77777777" w:rsidR="00DF6306" w:rsidRPr="00B41665" w:rsidRDefault="00B41665" w:rsidP="00475C15">
            <w:pPr>
              <w:jc w:val="right"/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49F95" w14:textId="77777777" w:rsidR="00DF6306" w:rsidRPr="00B41665" w:rsidRDefault="00B41665" w:rsidP="001E1885">
            <w:pPr>
              <w:jc w:val="right"/>
              <w:rPr>
                <w:sz w:val="18"/>
                <w:szCs w:val="18"/>
              </w:rPr>
            </w:pPr>
            <w:r w:rsidRPr="00B416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670AE893" w14:textId="77777777" w:rsidR="00DF6306" w:rsidRPr="00B41665" w:rsidRDefault="007B7AE6" w:rsidP="001E18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09204</w:t>
            </w:r>
          </w:p>
        </w:tc>
      </w:tr>
      <w:tr w:rsidR="000E02F6" w:rsidRPr="00CA4955" w14:paraId="48B1D8EC" w14:textId="77777777" w:rsidTr="00B4166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3D7" w14:textId="77777777" w:rsidR="000E02F6" w:rsidRPr="00CA4955" w:rsidRDefault="000E02F6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99BC" w14:textId="77777777" w:rsidR="000E02F6" w:rsidRPr="000E02F6" w:rsidRDefault="00712D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zírozási</w:t>
            </w:r>
            <w:r w:rsidR="00A552BC">
              <w:rPr>
                <w:b/>
                <w:sz w:val="18"/>
                <w:szCs w:val="18"/>
              </w:rPr>
              <w:t xml:space="preserve"> 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D897D7" w14:textId="77777777" w:rsidR="000E02F6" w:rsidRPr="000E02F6" w:rsidRDefault="00700C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987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F45E513" w14:textId="77777777" w:rsidR="000E02F6" w:rsidRPr="000E02F6" w:rsidRDefault="00CB5561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398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771FF2B" w14:textId="77777777" w:rsidR="000E02F6" w:rsidRPr="000E02F6" w:rsidRDefault="00700CB1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990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0B56D25E" w14:textId="77777777" w:rsidR="000E02F6" w:rsidRPr="000E02F6" w:rsidRDefault="00700CB1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558769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1CD1070A" w14:textId="77777777" w:rsidR="000E02F6" w:rsidRPr="000E02F6" w:rsidRDefault="000E02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A07C887" w14:textId="77777777" w:rsidR="000E02F6" w:rsidRPr="00B41665" w:rsidRDefault="00B41665">
            <w:pPr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Finanszírozási kiadások</w:t>
            </w:r>
          </w:p>
        </w:tc>
        <w:tc>
          <w:tcPr>
            <w:tcW w:w="1276" w:type="dxa"/>
            <w:vAlign w:val="center"/>
          </w:tcPr>
          <w:p w14:paraId="37A497DE" w14:textId="77777777" w:rsidR="000E02F6" w:rsidRPr="00B41665" w:rsidRDefault="00D50C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217805</w:t>
            </w:r>
          </w:p>
        </w:tc>
        <w:tc>
          <w:tcPr>
            <w:tcW w:w="1152" w:type="dxa"/>
          </w:tcPr>
          <w:p w14:paraId="4062FBA9" w14:textId="77777777" w:rsidR="000E02F6" w:rsidRPr="00B41665" w:rsidRDefault="00B41665" w:rsidP="00475C15">
            <w:pPr>
              <w:jc w:val="right"/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05D5E55" w14:textId="77777777" w:rsidR="000E02F6" w:rsidRPr="00B41665" w:rsidRDefault="00B41665" w:rsidP="001E1885">
            <w:pPr>
              <w:jc w:val="right"/>
              <w:rPr>
                <w:b/>
                <w:sz w:val="18"/>
                <w:szCs w:val="18"/>
              </w:rPr>
            </w:pPr>
            <w:r w:rsidRPr="00B4166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8F8B7DA" w14:textId="77777777" w:rsidR="000E02F6" w:rsidRPr="00B41665" w:rsidRDefault="007B7AE6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909204</w:t>
            </w:r>
          </w:p>
        </w:tc>
      </w:tr>
      <w:tr w:rsidR="00B41665" w:rsidRPr="00CA4955" w14:paraId="1CBD6E27" w14:textId="77777777" w:rsidTr="00E726EC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AE72" w14:textId="77777777" w:rsidR="00B41665" w:rsidRPr="00CA4955" w:rsidRDefault="00B41665" w:rsidP="000C6130">
            <w:pPr>
              <w:rPr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E04" w14:textId="77777777" w:rsidR="00B41665" w:rsidRPr="000E02F6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vételek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7DB9EF" w14:textId="77777777" w:rsidR="00B41665" w:rsidRPr="000E02F6" w:rsidRDefault="00D50C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0963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152CE6D" w14:textId="77777777" w:rsidR="00B41665" w:rsidRDefault="00CB5561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39865</w:t>
            </w:r>
          </w:p>
          <w:p w14:paraId="10C62C2E" w14:textId="77777777" w:rsidR="006A1D62" w:rsidRPr="000E02F6" w:rsidRDefault="006A1D62" w:rsidP="0037486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D998880" w14:textId="77777777" w:rsidR="00B41665" w:rsidRPr="000E02F6" w:rsidRDefault="00C41C8D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612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6165B49" w14:textId="77777777" w:rsidR="00B41665" w:rsidRPr="000E02F6" w:rsidRDefault="00D50CA4" w:rsidP="0037486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610726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42B8CF9E" w14:textId="77777777" w:rsidR="00B41665" w:rsidRPr="000E02F6" w:rsidRDefault="00B416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701C0E8" w14:textId="77777777" w:rsidR="00B41665" w:rsidRPr="00B41665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adások</w:t>
            </w:r>
          </w:p>
        </w:tc>
        <w:tc>
          <w:tcPr>
            <w:tcW w:w="1276" w:type="dxa"/>
            <w:vAlign w:val="center"/>
          </w:tcPr>
          <w:p w14:paraId="29525C53" w14:textId="77777777" w:rsidR="00B41665" w:rsidRPr="00B41665" w:rsidRDefault="00D50C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509634</w:t>
            </w:r>
          </w:p>
        </w:tc>
        <w:tc>
          <w:tcPr>
            <w:tcW w:w="1152" w:type="dxa"/>
          </w:tcPr>
          <w:p w14:paraId="57ACA009" w14:textId="77777777" w:rsidR="00B41665" w:rsidRPr="00B41665" w:rsidRDefault="00CB5561" w:rsidP="004205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25239865</w:t>
            </w:r>
          </w:p>
        </w:tc>
        <w:tc>
          <w:tcPr>
            <w:tcW w:w="1276" w:type="dxa"/>
          </w:tcPr>
          <w:p w14:paraId="148468D7" w14:textId="77777777" w:rsidR="00B41665" w:rsidRPr="00B41665" w:rsidRDefault="00C41C8D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61227</w:t>
            </w:r>
          </w:p>
        </w:tc>
        <w:tc>
          <w:tcPr>
            <w:tcW w:w="1276" w:type="dxa"/>
          </w:tcPr>
          <w:p w14:paraId="36B6C557" w14:textId="77777777" w:rsidR="00B41665" w:rsidRPr="00B41665" w:rsidRDefault="00D50CA4" w:rsidP="001E188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610726</w:t>
            </w:r>
          </w:p>
        </w:tc>
      </w:tr>
      <w:tr w:rsidR="00DF6306" w:rsidRPr="00CA4955" w14:paraId="231F555E" w14:textId="77777777" w:rsidTr="004205A8">
        <w:tblPrEx>
          <w:tblCellMar>
            <w:top w:w="0" w:type="dxa"/>
            <w:bottom w:w="0" w:type="dxa"/>
          </w:tblCellMar>
        </w:tblPrEx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5F3" w14:textId="77777777" w:rsidR="00DF6306" w:rsidRPr="00CA4955" w:rsidRDefault="00DF6306" w:rsidP="000C6130">
            <w:pPr>
              <w:rPr>
                <w:b/>
                <w:bCs/>
                <w:sz w:val="22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591" w14:textId="77777777" w:rsidR="00DF6306" w:rsidRPr="000E02F6" w:rsidRDefault="008D5CFF" w:rsidP="008D5CFF">
            <w:pPr>
              <w:rPr>
                <w:b/>
                <w:sz w:val="18"/>
                <w:szCs w:val="18"/>
              </w:rPr>
            </w:pPr>
            <w:r w:rsidRPr="000E02F6">
              <w:rPr>
                <w:b/>
                <w:sz w:val="18"/>
                <w:szCs w:val="18"/>
              </w:rPr>
              <w:t>-intézmények normatív támogatása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C540CC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490920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B5392C6" w14:textId="77777777" w:rsidR="00DF6306" w:rsidRPr="000E02F6" w:rsidRDefault="00DF6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70328666" w14:textId="77777777" w:rsidR="00DF6306" w:rsidRPr="000E02F6" w:rsidRDefault="001B7802">
            <w:pPr>
              <w:jc w:val="center"/>
              <w:rPr>
                <w:b/>
                <w:bCs/>
                <w:sz w:val="18"/>
                <w:szCs w:val="18"/>
              </w:rPr>
            </w:pPr>
            <w:r w:rsidRPr="000E02F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5D5AFA67" w14:textId="77777777" w:rsidR="00DF6306" w:rsidRDefault="00AB0C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909204</w:t>
            </w:r>
          </w:p>
          <w:p w14:paraId="06452B4C" w14:textId="77777777" w:rsidR="00AB0C59" w:rsidRPr="000E02F6" w:rsidRDefault="00AB0C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269AA8F9" w14:textId="77777777" w:rsidR="00DF6306" w:rsidRPr="000E02F6" w:rsidRDefault="00DF63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651324D" w14:textId="77777777" w:rsidR="00DF6306" w:rsidRPr="000E02F6" w:rsidRDefault="00B416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ézményeknek átadott támogatás</w:t>
            </w:r>
          </w:p>
        </w:tc>
        <w:tc>
          <w:tcPr>
            <w:tcW w:w="1276" w:type="dxa"/>
            <w:vAlign w:val="center"/>
          </w:tcPr>
          <w:p w14:paraId="44035F48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4909204</w:t>
            </w:r>
          </w:p>
        </w:tc>
        <w:tc>
          <w:tcPr>
            <w:tcW w:w="1152" w:type="dxa"/>
          </w:tcPr>
          <w:p w14:paraId="506B268C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9B29716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35AF2BF" w14:textId="77777777" w:rsidR="00DF6306" w:rsidRPr="000E02F6" w:rsidRDefault="00AB0C5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54909204</w:t>
            </w:r>
          </w:p>
        </w:tc>
      </w:tr>
      <w:tr w:rsidR="00DF6306" w14:paraId="72B0253D" w14:textId="77777777" w:rsidTr="004205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1AC" w14:textId="77777777" w:rsidR="00DF6306" w:rsidRDefault="00DF63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evételek összese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EC1A5" w14:textId="77777777" w:rsidR="00DF6306" w:rsidRDefault="00D50CA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960043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9F78639" w14:textId="77777777" w:rsidR="00DF6306" w:rsidRDefault="00CB5561" w:rsidP="001E188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23986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7E503CA" w14:textId="77777777" w:rsidR="00DF6306" w:rsidRDefault="00C41C8D" w:rsidP="001E1885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86122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47CF1002" w14:textId="77777777" w:rsidR="00DF6306" w:rsidRDefault="00D50CA4" w:rsidP="0072676E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70152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A5FC55" w14:textId="77777777" w:rsidR="00DF6306" w:rsidRDefault="00DF630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iadások össze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E4064" w14:textId="77777777" w:rsidR="00DF6306" w:rsidRDefault="00D50CA4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  <w:szCs w:val="22"/>
              </w:rPr>
              <w:t>1096004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90B60" w14:textId="77777777" w:rsidR="00DF6306" w:rsidRDefault="00CB5561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239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3EB" w14:textId="77777777" w:rsidR="00DF6306" w:rsidRDefault="00C41C8D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861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E2362" w14:textId="77777777" w:rsidR="00DF6306" w:rsidRDefault="00D50CA4" w:rsidP="007C2821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80701522</w:t>
            </w:r>
          </w:p>
        </w:tc>
      </w:tr>
    </w:tbl>
    <w:p w14:paraId="6A918FAA" w14:textId="77777777" w:rsidR="00FC7115" w:rsidRDefault="00FC7115"/>
    <w:sectPr w:rsidR="00FC7115" w:rsidSect="00873C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36C"/>
    <w:multiLevelType w:val="hybridMultilevel"/>
    <w:tmpl w:val="1E3669E2"/>
    <w:lvl w:ilvl="0" w:tplc="82D47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9B"/>
    <w:rsid w:val="00033CB8"/>
    <w:rsid w:val="000751F8"/>
    <w:rsid w:val="000A03A0"/>
    <w:rsid w:val="000C6130"/>
    <w:rsid w:val="000E02F6"/>
    <w:rsid w:val="00106973"/>
    <w:rsid w:val="0011777F"/>
    <w:rsid w:val="001337B0"/>
    <w:rsid w:val="00145331"/>
    <w:rsid w:val="00177135"/>
    <w:rsid w:val="00190ACD"/>
    <w:rsid w:val="00193A78"/>
    <w:rsid w:val="001B7802"/>
    <w:rsid w:val="001D5A4F"/>
    <w:rsid w:val="001E1885"/>
    <w:rsid w:val="001F0488"/>
    <w:rsid w:val="001F22B0"/>
    <w:rsid w:val="001F77FA"/>
    <w:rsid w:val="00206B1A"/>
    <w:rsid w:val="00244352"/>
    <w:rsid w:val="00277F23"/>
    <w:rsid w:val="00336C13"/>
    <w:rsid w:val="0034065E"/>
    <w:rsid w:val="003716FA"/>
    <w:rsid w:val="0037486C"/>
    <w:rsid w:val="003863C8"/>
    <w:rsid w:val="003932D0"/>
    <w:rsid w:val="00395272"/>
    <w:rsid w:val="003D4042"/>
    <w:rsid w:val="003D779B"/>
    <w:rsid w:val="003E6E3E"/>
    <w:rsid w:val="00414141"/>
    <w:rsid w:val="004205A8"/>
    <w:rsid w:val="00454251"/>
    <w:rsid w:val="00462DCB"/>
    <w:rsid w:val="00475C15"/>
    <w:rsid w:val="004C0B76"/>
    <w:rsid w:val="0051281C"/>
    <w:rsid w:val="00543D87"/>
    <w:rsid w:val="005743CE"/>
    <w:rsid w:val="00575E66"/>
    <w:rsid w:val="00596AC3"/>
    <w:rsid w:val="005B61F5"/>
    <w:rsid w:val="00657C7D"/>
    <w:rsid w:val="00662309"/>
    <w:rsid w:val="006636B7"/>
    <w:rsid w:val="006A1D62"/>
    <w:rsid w:val="006C1919"/>
    <w:rsid w:val="006D0C37"/>
    <w:rsid w:val="00700CB1"/>
    <w:rsid w:val="007025CE"/>
    <w:rsid w:val="00712D71"/>
    <w:rsid w:val="00713460"/>
    <w:rsid w:val="0072676E"/>
    <w:rsid w:val="007313D4"/>
    <w:rsid w:val="007658F6"/>
    <w:rsid w:val="00795145"/>
    <w:rsid w:val="007B7AE6"/>
    <w:rsid w:val="007C2821"/>
    <w:rsid w:val="007D46FD"/>
    <w:rsid w:val="00816F46"/>
    <w:rsid w:val="00873CF1"/>
    <w:rsid w:val="008B0B09"/>
    <w:rsid w:val="008D5CFF"/>
    <w:rsid w:val="008E4479"/>
    <w:rsid w:val="00907438"/>
    <w:rsid w:val="00925766"/>
    <w:rsid w:val="00973BEF"/>
    <w:rsid w:val="00974388"/>
    <w:rsid w:val="009C31C9"/>
    <w:rsid w:val="009E536E"/>
    <w:rsid w:val="00A552BC"/>
    <w:rsid w:val="00A70852"/>
    <w:rsid w:val="00A924D7"/>
    <w:rsid w:val="00AA2C34"/>
    <w:rsid w:val="00AB0C59"/>
    <w:rsid w:val="00AE3217"/>
    <w:rsid w:val="00B41665"/>
    <w:rsid w:val="00B50740"/>
    <w:rsid w:val="00B913ED"/>
    <w:rsid w:val="00B930E3"/>
    <w:rsid w:val="00BA595F"/>
    <w:rsid w:val="00C01E22"/>
    <w:rsid w:val="00C33872"/>
    <w:rsid w:val="00C41C8D"/>
    <w:rsid w:val="00C474B7"/>
    <w:rsid w:val="00C91ABE"/>
    <w:rsid w:val="00CA4955"/>
    <w:rsid w:val="00CB5561"/>
    <w:rsid w:val="00D01F76"/>
    <w:rsid w:val="00D16632"/>
    <w:rsid w:val="00D50CA4"/>
    <w:rsid w:val="00D60C54"/>
    <w:rsid w:val="00D62A2B"/>
    <w:rsid w:val="00D91999"/>
    <w:rsid w:val="00DF60D1"/>
    <w:rsid w:val="00DF6306"/>
    <w:rsid w:val="00E027EF"/>
    <w:rsid w:val="00E12B7E"/>
    <w:rsid w:val="00E16BBF"/>
    <w:rsid w:val="00E30FE3"/>
    <w:rsid w:val="00E547F3"/>
    <w:rsid w:val="00E726EC"/>
    <w:rsid w:val="00EE4C98"/>
    <w:rsid w:val="00EE7274"/>
    <w:rsid w:val="00F756A6"/>
    <w:rsid w:val="00FC29F1"/>
    <w:rsid w:val="00FC6978"/>
    <w:rsid w:val="00FC7115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6EC14"/>
  <w15:chartTrackingRefBased/>
  <w15:docId w15:val="{4372586D-2D52-4E86-A61B-F5131FDD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873CF1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87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7AB7-36DD-4387-B7DB-4B58431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PmHiv01</dc:creator>
  <cp:keywords/>
  <dc:description/>
  <cp:lastModifiedBy>Ügykezelő</cp:lastModifiedBy>
  <cp:revision>2</cp:revision>
  <cp:lastPrinted>2020-12-16T08:53:00Z</cp:lastPrinted>
  <dcterms:created xsi:type="dcterms:W3CDTF">2021-05-26T06:37:00Z</dcterms:created>
  <dcterms:modified xsi:type="dcterms:W3CDTF">2021-05-26T06:37:00Z</dcterms:modified>
</cp:coreProperties>
</file>